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8E" w:rsidRPr="003D0436" w:rsidRDefault="003D0436" w:rsidP="001355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Бриф на настройку контекстной рекламы в Яндекс.Директ</w:t>
      </w:r>
    </w:p>
    <w:p w:rsidR="006D153A" w:rsidRPr="003D0436" w:rsidRDefault="003D0436" w:rsidP="006D153A">
      <w:pPr>
        <w:rPr>
          <w:sz w:val="18"/>
          <w:szCs w:val="18"/>
        </w:rPr>
      </w:pPr>
      <w:r>
        <w:rPr>
          <w:sz w:val="18"/>
          <w:szCs w:val="18"/>
        </w:rPr>
        <w:t xml:space="preserve">Заполненный бриф отправьте, пожалуйста, на имэйл менеджера или на </w:t>
      </w:r>
      <w:hyperlink r:id="rId8" w:history="1">
        <w:r w:rsidRPr="002301A4">
          <w:rPr>
            <w:rStyle w:val="aa"/>
            <w:sz w:val="18"/>
            <w:szCs w:val="18"/>
            <w:lang w:val="en-US"/>
          </w:rPr>
          <w:t>info</w:t>
        </w:r>
        <w:r w:rsidRPr="003D0436">
          <w:rPr>
            <w:rStyle w:val="aa"/>
            <w:sz w:val="18"/>
            <w:szCs w:val="18"/>
          </w:rPr>
          <w:t>@</w:t>
        </w:r>
        <w:r w:rsidRPr="002301A4">
          <w:rPr>
            <w:rStyle w:val="aa"/>
            <w:sz w:val="18"/>
            <w:szCs w:val="18"/>
            <w:lang w:val="en-US"/>
          </w:rPr>
          <w:t>web</w:t>
        </w:r>
        <w:r w:rsidRPr="003D0436">
          <w:rPr>
            <w:rStyle w:val="aa"/>
            <w:sz w:val="18"/>
            <w:szCs w:val="18"/>
          </w:rPr>
          <w:t>-</w:t>
        </w:r>
        <w:r w:rsidRPr="002301A4">
          <w:rPr>
            <w:rStyle w:val="aa"/>
            <w:sz w:val="18"/>
            <w:szCs w:val="18"/>
            <w:lang w:val="en-US"/>
          </w:rPr>
          <w:t>dius</w:t>
        </w:r>
        <w:r w:rsidRPr="003D0436">
          <w:rPr>
            <w:rStyle w:val="aa"/>
            <w:sz w:val="18"/>
            <w:szCs w:val="18"/>
          </w:rPr>
          <w:t>.</w:t>
        </w:r>
        <w:r w:rsidRPr="002301A4">
          <w:rPr>
            <w:rStyle w:val="aa"/>
            <w:sz w:val="18"/>
            <w:szCs w:val="18"/>
            <w:lang w:val="en-US"/>
          </w:rPr>
          <w:t>ru</w:t>
        </w:r>
      </w:hyperlink>
      <w:r w:rsidRPr="003D0436">
        <w:rPr>
          <w:sz w:val="18"/>
          <w:szCs w:val="18"/>
        </w:rPr>
        <w:t xml:space="preserve">. </w:t>
      </w:r>
      <w:r>
        <w:rPr>
          <w:sz w:val="18"/>
          <w:szCs w:val="18"/>
        </w:rPr>
        <w:t>По всем возникшим вопросам обращайтесь за консультацией к менеджеру по телефону: +7 499 753-40-53</w:t>
      </w:r>
    </w:p>
    <w:p w:rsidR="0029758B" w:rsidRPr="0029758B" w:rsidRDefault="003D0436" w:rsidP="0029758B">
      <w:pPr>
        <w:rPr>
          <w:sz w:val="28"/>
          <w:szCs w:val="28"/>
        </w:rPr>
      </w:pPr>
      <w:r>
        <w:rPr>
          <w:b/>
          <w:sz w:val="28"/>
          <w:szCs w:val="28"/>
        </w:rPr>
        <w:t>Необходимы данные для настройки рекламной кампании</w:t>
      </w:r>
    </w:p>
    <w:tbl>
      <w:tblPr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D0436" w:rsidRPr="003D0436" w:rsidTr="003D0436">
        <w:trPr>
          <w:trHeight w:val="556"/>
        </w:trPr>
        <w:tc>
          <w:tcPr>
            <w:tcW w:w="4928" w:type="dxa"/>
            <w:shd w:val="clear" w:color="auto" w:fill="auto"/>
          </w:tcPr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D0436">
              <w:rPr>
                <w:rFonts w:cstheme="minorHAnsi"/>
                <w:sz w:val="18"/>
                <w:szCs w:val="18"/>
              </w:rPr>
              <w:t>Адрес Вашего сайта</w:t>
            </w:r>
            <w:r>
              <w:rPr>
                <w:rFonts w:cstheme="minorHAnsi"/>
                <w:sz w:val="18"/>
                <w:szCs w:val="18"/>
              </w:rPr>
              <w:t xml:space="preserve"> или </w:t>
            </w:r>
            <w:r>
              <w:rPr>
                <w:rFonts w:cstheme="minorHAnsi"/>
                <w:sz w:val="18"/>
                <w:szCs w:val="18"/>
                <w:lang w:val="en-US"/>
              </w:rPr>
              <w:t>Landing</w:t>
            </w:r>
            <w:r w:rsidRPr="003D043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Page</w:t>
            </w:r>
            <w:r w:rsidRPr="003D043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на который планируется привлечение платного трафика</w:t>
            </w:r>
          </w:p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c>
          <w:tcPr>
            <w:tcW w:w="4928" w:type="dxa"/>
            <w:shd w:val="clear" w:color="auto" w:fill="auto"/>
          </w:tcPr>
          <w:p w:rsid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D0436">
              <w:rPr>
                <w:rFonts w:cstheme="minorHAnsi"/>
                <w:sz w:val="18"/>
                <w:szCs w:val="18"/>
              </w:rPr>
              <w:t>Логин и пароль от аккаунта, где у вас настроена Яндекс.Метрика</w:t>
            </w:r>
          </w:p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72"/>
        </w:trPr>
        <w:tc>
          <w:tcPr>
            <w:tcW w:w="4928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а какие товары или услуги вы хотите привлечь покупателей?</w:t>
            </w: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384"/>
        </w:trPr>
        <w:tc>
          <w:tcPr>
            <w:tcW w:w="4928" w:type="dxa"/>
            <w:shd w:val="clear" w:color="auto" w:fill="auto"/>
          </w:tcPr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Если товаров или услуг несколько, напишите списком по убыванию для вас приоритетности</w:t>
            </w:r>
          </w:p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164"/>
        </w:trPr>
        <w:tc>
          <w:tcPr>
            <w:tcW w:w="4928" w:type="dxa"/>
            <w:shd w:val="clear" w:color="auto" w:fill="auto"/>
          </w:tcPr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кой средний чек у вас на услугу или товар?</w:t>
            </w:r>
          </w:p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336"/>
        </w:trPr>
        <w:tc>
          <w:tcPr>
            <w:tcW w:w="4928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то важно для ваших клиентов в вашем товаре или услуге? Какие вопросы они в первую очередь или чаще всего задают при обращении?</w:t>
            </w:r>
          </w:p>
        </w:tc>
        <w:tc>
          <w:tcPr>
            <w:tcW w:w="4961" w:type="dxa"/>
            <w:shd w:val="clear" w:color="auto" w:fill="auto"/>
          </w:tcPr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220"/>
        </w:trPr>
        <w:tc>
          <w:tcPr>
            <w:tcW w:w="4928" w:type="dxa"/>
            <w:shd w:val="clear" w:color="auto" w:fill="auto"/>
          </w:tcPr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Какие характеристики вашего товара самые важные? </w:t>
            </w:r>
          </w:p>
          <w:p w:rsid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54"/>
        </w:trPr>
        <w:tc>
          <w:tcPr>
            <w:tcW w:w="4928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ем вы отличаетесь от своих конкурентов? Какое преимущество вы можете сказать клиенту, чтобы он купил у вас?</w:t>
            </w: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62"/>
        </w:trPr>
        <w:tc>
          <w:tcPr>
            <w:tcW w:w="4928" w:type="dxa"/>
            <w:shd w:val="clear" w:color="auto" w:fill="auto"/>
          </w:tcPr>
          <w:p w:rsid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инонимы и сленговые названия вашего продукта или услуги? (например, ВАЗ2101 – копейка, БМВ – бэха)</w:t>
            </w:r>
          </w:p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474C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46"/>
        </w:trPr>
        <w:tc>
          <w:tcPr>
            <w:tcW w:w="4928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а какой регион настраивать рекламную кампанию?</w:t>
            </w: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62"/>
        </w:trPr>
        <w:tc>
          <w:tcPr>
            <w:tcW w:w="4928" w:type="dxa"/>
            <w:shd w:val="clear" w:color="auto" w:fill="auto"/>
          </w:tcPr>
          <w:p w:rsid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кое время показов рекламы ставить? Только рабочие дни и рабочее время (с 9.00 до 18.00) или круглосуточно?</w:t>
            </w:r>
          </w:p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42"/>
        </w:trPr>
        <w:tc>
          <w:tcPr>
            <w:tcW w:w="4928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Есть ли у вас какие-нибудь пожелания по словам для показа рекламы? Перечислите, пожалуйста.</w:t>
            </w: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64"/>
        </w:trPr>
        <w:tc>
          <w:tcPr>
            <w:tcW w:w="4928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го вы считаете своим конкурентом, перечислите названия сайтов (3-5)</w:t>
            </w: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rPr>
          <w:trHeight w:val="558"/>
        </w:trPr>
        <w:tc>
          <w:tcPr>
            <w:tcW w:w="4928" w:type="dxa"/>
            <w:shd w:val="clear" w:color="auto" w:fill="auto"/>
          </w:tcPr>
          <w:p w:rsid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уществуют на текущий момент какие-то акции или спецпредложения на ваш продукт или услугу? Перечислите.</w:t>
            </w:r>
          </w:p>
          <w:p w:rsidR="003572D3" w:rsidRP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c>
          <w:tcPr>
            <w:tcW w:w="4928" w:type="dxa"/>
            <w:shd w:val="clear" w:color="auto" w:fill="auto"/>
          </w:tcPr>
          <w:p w:rsidR="003572D3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кой рекламный бюджет вы планируете выделять на контекстную рекламу в месяц?</w:t>
            </w:r>
          </w:p>
          <w:p w:rsidR="003572D3" w:rsidRP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c>
          <w:tcPr>
            <w:tcW w:w="4928" w:type="dxa"/>
            <w:shd w:val="clear" w:color="auto" w:fill="auto"/>
          </w:tcPr>
          <w:p w:rsid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а какое количество обращений вы рассчитываете при данном рекламном бюджете?</w:t>
            </w:r>
          </w:p>
          <w:p w:rsidR="003572D3" w:rsidRPr="003572D3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D0436" w:rsidRPr="003D0436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D0436" w:rsidRPr="003D0436" w:rsidTr="003D0436">
        <w:tc>
          <w:tcPr>
            <w:tcW w:w="4928" w:type="dxa"/>
            <w:shd w:val="clear" w:color="auto" w:fill="auto"/>
          </w:tcPr>
          <w:p w:rsid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гда планируете запустить рекламную кампанию?</w:t>
            </w:r>
          </w:p>
          <w:p w:rsidR="003572D3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3572D3" w:rsidRPr="003D0436" w:rsidRDefault="003572D3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:rsidR="003D0436" w:rsidRPr="003572D3" w:rsidRDefault="003D0436" w:rsidP="003D04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D0436" w:rsidRDefault="003D0436" w:rsidP="0013558E">
      <w:pPr>
        <w:rPr>
          <w:sz w:val="18"/>
          <w:szCs w:val="18"/>
        </w:rPr>
      </w:pPr>
    </w:p>
    <w:sectPr w:rsidR="003D0436" w:rsidSect="00EF5A95">
      <w:headerReference w:type="even" r:id="rId9"/>
      <w:headerReference w:type="default" r:id="rId10"/>
      <w:footerReference w:type="default" r:id="rId11"/>
      <w:pgSz w:w="11906" w:h="16838"/>
      <w:pgMar w:top="1560" w:right="567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72" w:rsidRDefault="00952D72" w:rsidP="00F35615">
      <w:pPr>
        <w:spacing w:after="0" w:line="240" w:lineRule="auto"/>
      </w:pPr>
      <w:r>
        <w:separator/>
      </w:r>
    </w:p>
  </w:endnote>
  <w:endnote w:type="continuationSeparator" w:id="0">
    <w:p w:rsidR="00952D72" w:rsidRDefault="00952D72" w:rsidP="00F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28" w:rsidRDefault="009B0F28">
    <w:pPr>
      <w:pStyle w:val="a8"/>
      <w:rPr>
        <w:color w:val="808080" w:themeColor="background1" w:themeShade="80"/>
        <w:lang w:val="en-US"/>
      </w:rPr>
    </w:pPr>
  </w:p>
  <w:p w:rsidR="009B0F28" w:rsidRDefault="009B0F28" w:rsidP="009B0F28">
    <w:pPr>
      <w:pStyle w:val="a8"/>
      <w:pBdr>
        <w:top w:val="single" w:sz="4" w:space="1" w:color="808080" w:themeColor="background1" w:themeShade="80"/>
      </w:pBdr>
      <w:rPr>
        <w:color w:val="808080" w:themeColor="background1" w:themeShade="80"/>
        <w:lang w:val="en-US"/>
      </w:rPr>
    </w:pPr>
  </w:p>
  <w:p w:rsidR="00EF5A95" w:rsidRPr="00A652F7" w:rsidRDefault="003706BE">
    <w:pPr>
      <w:pStyle w:val="a8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DIUS</w:t>
    </w:r>
    <w:r w:rsidRPr="003706BE">
      <w:rPr>
        <w:color w:val="808080" w:themeColor="background1" w:themeShade="80"/>
        <w:sz w:val="18"/>
        <w:szCs w:val="18"/>
      </w:rPr>
      <w:t>.</w:t>
    </w:r>
    <w:r>
      <w:rPr>
        <w:color w:val="808080" w:themeColor="background1" w:themeShade="80"/>
        <w:sz w:val="18"/>
        <w:szCs w:val="18"/>
        <w:lang w:val="en-US"/>
      </w:rPr>
      <w:t>su</w:t>
    </w:r>
    <w:r w:rsidRPr="003706BE">
      <w:rPr>
        <w:color w:val="808080" w:themeColor="background1" w:themeShade="80"/>
        <w:sz w:val="18"/>
        <w:szCs w:val="18"/>
      </w:rPr>
      <w:t xml:space="preserve">: </w:t>
    </w:r>
    <w:r w:rsidR="00EF5A95" w:rsidRPr="00A652F7">
      <w:rPr>
        <w:color w:val="808080" w:themeColor="background1" w:themeShade="80"/>
        <w:sz w:val="18"/>
        <w:szCs w:val="18"/>
      </w:rPr>
      <w:t>Московская обл</w:t>
    </w:r>
    <w:r w:rsidR="009B0F28" w:rsidRPr="00A652F7">
      <w:rPr>
        <w:color w:val="808080" w:themeColor="background1" w:themeShade="80"/>
        <w:sz w:val="18"/>
        <w:szCs w:val="18"/>
      </w:rPr>
      <w:t>асть</w:t>
    </w:r>
    <w:r w:rsidR="00EF5A95" w:rsidRPr="00A652F7">
      <w:rPr>
        <w:color w:val="808080" w:themeColor="background1" w:themeShade="80"/>
        <w:sz w:val="18"/>
        <w:szCs w:val="18"/>
      </w:rPr>
      <w:t>, г.</w:t>
    </w:r>
    <w:r>
      <w:rPr>
        <w:color w:val="808080" w:themeColor="background1" w:themeShade="80"/>
        <w:sz w:val="18"/>
        <w:szCs w:val="18"/>
      </w:rPr>
      <w:t>Балашиха</w:t>
    </w:r>
    <w:r w:rsidR="00EF5A95" w:rsidRPr="00A652F7">
      <w:rPr>
        <w:color w:val="808080" w:themeColor="background1" w:themeShade="80"/>
        <w:sz w:val="18"/>
        <w:szCs w:val="18"/>
      </w:rPr>
      <w:t xml:space="preserve">, </w:t>
    </w:r>
    <w:r>
      <w:rPr>
        <w:color w:val="808080" w:themeColor="background1" w:themeShade="80"/>
        <w:sz w:val="18"/>
        <w:szCs w:val="18"/>
      </w:rPr>
      <w:t xml:space="preserve">мкр. Железнодорожный, </w:t>
    </w:r>
    <w:r w:rsidR="00EF5A95" w:rsidRPr="00A652F7">
      <w:rPr>
        <w:color w:val="808080" w:themeColor="background1" w:themeShade="80"/>
        <w:sz w:val="18"/>
        <w:szCs w:val="18"/>
      </w:rPr>
      <w:t>ул.Маяковского д.14а, офис 20</w:t>
    </w:r>
    <w:r w:rsidR="007E1315">
      <w:rPr>
        <w:color w:val="808080" w:themeColor="background1" w:themeShade="80"/>
        <w:sz w:val="18"/>
        <w:szCs w:val="18"/>
      </w:rPr>
      <w:t>3</w:t>
    </w:r>
  </w:p>
  <w:p w:rsidR="00EF5A95" w:rsidRPr="00A652F7" w:rsidRDefault="00EF5A95">
    <w:pPr>
      <w:pStyle w:val="a8"/>
      <w:rPr>
        <w:color w:val="808080" w:themeColor="background1" w:themeShade="80"/>
        <w:sz w:val="18"/>
        <w:szCs w:val="18"/>
      </w:rPr>
    </w:pPr>
    <w:r w:rsidRPr="00A652F7">
      <w:rPr>
        <w:color w:val="808080" w:themeColor="background1" w:themeShade="80"/>
        <w:sz w:val="18"/>
        <w:szCs w:val="18"/>
      </w:rPr>
      <w:t xml:space="preserve">Тел.: </w:t>
    </w:r>
    <w:r w:rsidR="007E1315">
      <w:rPr>
        <w:color w:val="808080" w:themeColor="background1" w:themeShade="80"/>
        <w:sz w:val="18"/>
        <w:szCs w:val="18"/>
      </w:rPr>
      <w:t>+7</w:t>
    </w:r>
    <w:r w:rsidRPr="00A652F7">
      <w:rPr>
        <w:color w:val="808080" w:themeColor="background1" w:themeShade="80"/>
        <w:sz w:val="18"/>
        <w:szCs w:val="18"/>
      </w:rPr>
      <w:t> 49</w:t>
    </w:r>
    <w:r w:rsidR="007E1315">
      <w:rPr>
        <w:color w:val="808080" w:themeColor="background1" w:themeShade="80"/>
        <w:sz w:val="18"/>
        <w:szCs w:val="18"/>
      </w:rPr>
      <w:t>9</w:t>
    </w:r>
    <w:r w:rsidRPr="00A652F7">
      <w:rPr>
        <w:color w:val="808080" w:themeColor="background1" w:themeShade="80"/>
        <w:sz w:val="18"/>
        <w:szCs w:val="18"/>
      </w:rPr>
      <w:t> </w:t>
    </w:r>
    <w:r w:rsidR="007E1315">
      <w:rPr>
        <w:color w:val="808080" w:themeColor="background1" w:themeShade="80"/>
        <w:sz w:val="18"/>
        <w:szCs w:val="18"/>
      </w:rPr>
      <w:t>753</w:t>
    </w:r>
    <w:r w:rsidRPr="00A652F7">
      <w:rPr>
        <w:color w:val="808080" w:themeColor="background1" w:themeShade="80"/>
        <w:sz w:val="18"/>
        <w:szCs w:val="18"/>
      </w:rPr>
      <w:t>-</w:t>
    </w:r>
    <w:r w:rsidR="007E1315">
      <w:rPr>
        <w:color w:val="808080" w:themeColor="background1" w:themeShade="80"/>
        <w:sz w:val="18"/>
        <w:szCs w:val="18"/>
      </w:rPr>
      <w:t>40</w:t>
    </w:r>
    <w:r w:rsidRPr="00A652F7">
      <w:rPr>
        <w:color w:val="808080" w:themeColor="background1" w:themeShade="80"/>
        <w:sz w:val="18"/>
        <w:szCs w:val="18"/>
      </w:rPr>
      <w:t>-</w:t>
    </w:r>
    <w:r w:rsidR="007E1315">
      <w:rPr>
        <w:color w:val="808080" w:themeColor="background1" w:themeShade="80"/>
        <w:sz w:val="18"/>
        <w:szCs w:val="18"/>
      </w:rPr>
      <w:t>5</w:t>
    </w:r>
    <w:r w:rsidRPr="00A652F7">
      <w:rPr>
        <w:color w:val="808080" w:themeColor="background1" w:themeShade="80"/>
        <w:sz w:val="18"/>
        <w:szCs w:val="18"/>
      </w:rPr>
      <w:t>3, 8 926 803-81-73</w:t>
    </w:r>
  </w:p>
  <w:p w:rsidR="00EF5A95" w:rsidRPr="00EF5A95" w:rsidRDefault="00EF5A95">
    <w:pPr>
      <w:pStyle w:val="a8"/>
      <w:rPr>
        <w:color w:val="808080" w:themeColor="background1" w:themeShade="80"/>
      </w:rPr>
    </w:pPr>
    <w:r w:rsidRPr="00A652F7">
      <w:rPr>
        <w:color w:val="808080" w:themeColor="background1" w:themeShade="80"/>
        <w:sz w:val="18"/>
        <w:szCs w:val="18"/>
        <w:u w:val="single"/>
        <w:lang w:val="en-US"/>
      </w:rPr>
      <w:t>info</w:t>
    </w:r>
    <w:r w:rsidRPr="007E1315">
      <w:rPr>
        <w:color w:val="808080" w:themeColor="background1" w:themeShade="80"/>
        <w:sz w:val="18"/>
        <w:szCs w:val="18"/>
        <w:u w:val="single"/>
      </w:rPr>
      <w:t>@</w:t>
    </w:r>
    <w:r w:rsidRPr="00A652F7">
      <w:rPr>
        <w:color w:val="808080" w:themeColor="background1" w:themeShade="80"/>
        <w:sz w:val="18"/>
        <w:szCs w:val="18"/>
        <w:u w:val="single"/>
        <w:lang w:val="en-US"/>
      </w:rPr>
      <w:t>web</w:t>
    </w:r>
    <w:r w:rsidRPr="007E1315">
      <w:rPr>
        <w:color w:val="808080" w:themeColor="background1" w:themeShade="80"/>
        <w:sz w:val="18"/>
        <w:szCs w:val="18"/>
        <w:u w:val="single"/>
      </w:rPr>
      <w:t>-</w:t>
    </w:r>
    <w:r w:rsidRPr="00A652F7">
      <w:rPr>
        <w:color w:val="808080" w:themeColor="background1" w:themeShade="80"/>
        <w:sz w:val="18"/>
        <w:szCs w:val="18"/>
        <w:u w:val="single"/>
        <w:lang w:val="en-US"/>
      </w:rPr>
      <w:t>dius</w:t>
    </w:r>
    <w:r w:rsidRPr="007E1315">
      <w:rPr>
        <w:color w:val="808080" w:themeColor="background1" w:themeShade="80"/>
        <w:sz w:val="18"/>
        <w:szCs w:val="18"/>
        <w:u w:val="single"/>
      </w:rPr>
      <w:t>.</w:t>
    </w:r>
    <w:r w:rsidRPr="00A652F7">
      <w:rPr>
        <w:color w:val="808080" w:themeColor="background1" w:themeShade="80"/>
        <w:sz w:val="18"/>
        <w:szCs w:val="18"/>
        <w:u w:val="single"/>
        <w:lang w:val="en-US"/>
      </w:rPr>
      <w:t>ru</w:t>
    </w:r>
  </w:p>
  <w:p w:rsidR="00EF5A95" w:rsidRPr="00EF5A95" w:rsidRDefault="00EF5A95">
    <w:pPr>
      <w:pStyle w:val="a8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72" w:rsidRDefault="00952D72" w:rsidP="00F35615">
      <w:pPr>
        <w:spacing w:after="0" w:line="240" w:lineRule="auto"/>
      </w:pPr>
      <w:r>
        <w:separator/>
      </w:r>
    </w:p>
  </w:footnote>
  <w:footnote w:type="continuationSeparator" w:id="0">
    <w:p w:rsidR="00952D72" w:rsidRDefault="00952D72" w:rsidP="00F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15" w:rsidRDefault="00F35615">
    <w:pPr>
      <w:pStyle w:val="a6"/>
    </w:pPr>
    <w:r>
      <w:rPr>
        <w:noProof/>
        <w:lang w:eastAsia="ru-RU"/>
      </w:rPr>
      <w:drawing>
        <wp:inline distT="0" distB="0" distL="0" distR="0" wp14:anchorId="5EB98784" wp14:editId="0E90BE8E">
          <wp:extent cx="1171575" cy="514350"/>
          <wp:effectExtent l="0" t="0" r="9525" b="0"/>
          <wp:docPr id="10" name="Рисунок 10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1EAFAC4" wp14:editId="0EA31F5A">
          <wp:extent cx="1171575" cy="514350"/>
          <wp:effectExtent l="0" t="0" r="9525" b="0"/>
          <wp:docPr id="11" name="Рисунок 11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15" w:rsidRDefault="00F3561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22F6739F" wp14:editId="63BE6FE1">
          <wp:extent cx="753465" cy="330789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9" cy="3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7FB" w:rsidRPr="006D57FB" w:rsidRDefault="006D57FB" w:rsidP="006D57FB">
    <w:pPr>
      <w:pStyle w:val="a6"/>
      <w:jc w:val="right"/>
    </w:pPr>
  </w:p>
  <w:p w:rsidR="00F35615" w:rsidRDefault="00F3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1E8"/>
    <w:multiLevelType w:val="hybridMultilevel"/>
    <w:tmpl w:val="A99A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AF1"/>
    <w:multiLevelType w:val="hybridMultilevel"/>
    <w:tmpl w:val="8100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3FD"/>
    <w:multiLevelType w:val="hybridMultilevel"/>
    <w:tmpl w:val="1CC0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7B"/>
    <w:multiLevelType w:val="hybridMultilevel"/>
    <w:tmpl w:val="CF7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50C7"/>
    <w:multiLevelType w:val="hybridMultilevel"/>
    <w:tmpl w:val="4B6A8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6B16BC"/>
    <w:multiLevelType w:val="hybridMultilevel"/>
    <w:tmpl w:val="A68E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2601"/>
    <w:multiLevelType w:val="hybridMultilevel"/>
    <w:tmpl w:val="58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2DE"/>
    <w:multiLevelType w:val="hybridMultilevel"/>
    <w:tmpl w:val="00B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C1ABB"/>
    <w:multiLevelType w:val="hybridMultilevel"/>
    <w:tmpl w:val="36F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5835"/>
    <w:multiLevelType w:val="hybridMultilevel"/>
    <w:tmpl w:val="6118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02B"/>
    <w:multiLevelType w:val="hybridMultilevel"/>
    <w:tmpl w:val="DF30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1D9E"/>
    <w:multiLevelType w:val="hybridMultilevel"/>
    <w:tmpl w:val="E1A8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540F"/>
    <w:multiLevelType w:val="hybridMultilevel"/>
    <w:tmpl w:val="F228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560"/>
    <w:multiLevelType w:val="hybridMultilevel"/>
    <w:tmpl w:val="081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330E"/>
    <w:multiLevelType w:val="hybridMultilevel"/>
    <w:tmpl w:val="D188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40A9"/>
    <w:multiLevelType w:val="hybridMultilevel"/>
    <w:tmpl w:val="A5E0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5F61"/>
    <w:multiLevelType w:val="hybridMultilevel"/>
    <w:tmpl w:val="A4E2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94B3B"/>
    <w:multiLevelType w:val="hybridMultilevel"/>
    <w:tmpl w:val="C6F8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26"/>
    <w:rsid w:val="00015D6A"/>
    <w:rsid w:val="00034827"/>
    <w:rsid w:val="0003537A"/>
    <w:rsid w:val="00052F3B"/>
    <w:rsid w:val="0006621D"/>
    <w:rsid w:val="000A56AF"/>
    <w:rsid w:val="000A7D7F"/>
    <w:rsid w:val="000B0B28"/>
    <w:rsid w:val="000B5F2A"/>
    <w:rsid w:val="000C46A9"/>
    <w:rsid w:val="000D090D"/>
    <w:rsid w:val="000D271F"/>
    <w:rsid w:val="000D5736"/>
    <w:rsid w:val="001052FB"/>
    <w:rsid w:val="00134966"/>
    <w:rsid w:val="0013558E"/>
    <w:rsid w:val="0014618E"/>
    <w:rsid w:val="001479E9"/>
    <w:rsid w:val="00153413"/>
    <w:rsid w:val="00161772"/>
    <w:rsid w:val="00164F2D"/>
    <w:rsid w:val="001924AA"/>
    <w:rsid w:val="001C1B36"/>
    <w:rsid w:val="001D4FC6"/>
    <w:rsid w:val="001D7974"/>
    <w:rsid w:val="001E158B"/>
    <w:rsid w:val="001F5A19"/>
    <w:rsid w:val="002544D1"/>
    <w:rsid w:val="00290CCE"/>
    <w:rsid w:val="002974B5"/>
    <w:rsid w:val="0029758B"/>
    <w:rsid w:val="002A3537"/>
    <w:rsid w:val="002A620C"/>
    <w:rsid w:val="002B189B"/>
    <w:rsid w:val="002B4C86"/>
    <w:rsid w:val="00306E4D"/>
    <w:rsid w:val="00347EB6"/>
    <w:rsid w:val="003572D3"/>
    <w:rsid w:val="003706BE"/>
    <w:rsid w:val="00372C1A"/>
    <w:rsid w:val="0038585C"/>
    <w:rsid w:val="003C07D9"/>
    <w:rsid w:val="003D0436"/>
    <w:rsid w:val="003F1A26"/>
    <w:rsid w:val="00407733"/>
    <w:rsid w:val="0044509B"/>
    <w:rsid w:val="00450701"/>
    <w:rsid w:val="00456719"/>
    <w:rsid w:val="00463F38"/>
    <w:rsid w:val="004655EE"/>
    <w:rsid w:val="004C39BB"/>
    <w:rsid w:val="004D1C61"/>
    <w:rsid w:val="004D5E3C"/>
    <w:rsid w:val="005256AF"/>
    <w:rsid w:val="00532F57"/>
    <w:rsid w:val="00537F9F"/>
    <w:rsid w:val="005761FE"/>
    <w:rsid w:val="005863A6"/>
    <w:rsid w:val="005C32B0"/>
    <w:rsid w:val="005E67FD"/>
    <w:rsid w:val="00603C5B"/>
    <w:rsid w:val="0061437C"/>
    <w:rsid w:val="00621A9E"/>
    <w:rsid w:val="00624B20"/>
    <w:rsid w:val="006528DB"/>
    <w:rsid w:val="0065487D"/>
    <w:rsid w:val="006B355B"/>
    <w:rsid w:val="006D153A"/>
    <w:rsid w:val="006D57FB"/>
    <w:rsid w:val="006D7D32"/>
    <w:rsid w:val="006E4B79"/>
    <w:rsid w:val="00751E43"/>
    <w:rsid w:val="007561EF"/>
    <w:rsid w:val="007808FC"/>
    <w:rsid w:val="0079158F"/>
    <w:rsid w:val="007A32E8"/>
    <w:rsid w:val="007B49EA"/>
    <w:rsid w:val="007C1666"/>
    <w:rsid w:val="007D0BB2"/>
    <w:rsid w:val="007E1315"/>
    <w:rsid w:val="007E31C5"/>
    <w:rsid w:val="007E4F03"/>
    <w:rsid w:val="007F4264"/>
    <w:rsid w:val="0080795A"/>
    <w:rsid w:val="00826341"/>
    <w:rsid w:val="0083082E"/>
    <w:rsid w:val="008539A5"/>
    <w:rsid w:val="00863636"/>
    <w:rsid w:val="0089349B"/>
    <w:rsid w:val="00897CC8"/>
    <w:rsid w:val="008A1A03"/>
    <w:rsid w:val="008C370E"/>
    <w:rsid w:val="008D759F"/>
    <w:rsid w:val="008E11E9"/>
    <w:rsid w:val="008E46A0"/>
    <w:rsid w:val="00903E0C"/>
    <w:rsid w:val="009131A3"/>
    <w:rsid w:val="0092638E"/>
    <w:rsid w:val="00952D72"/>
    <w:rsid w:val="00971374"/>
    <w:rsid w:val="009908B1"/>
    <w:rsid w:val="009B0F28"/>
    <w:rsid w:val="009D7543"/>
    <w:rsid w:val="00A32F2C"/>
    <w:rsid w:val="00A652F7"/>
    <w:rsid w:val="00AB323F"/>
    <w:rsid w:val="00AC434F"/>
    <w:rsid w:val="00AE09BB"/>
    <w:rsid w:val="00AE12C4"/>
    <w:rsid w:val="00AF7B5B"/>
    <w:rsid w:val="00B03989"/>
    <w:rsid w:val="00B122E3"/>
    <w:rsid w:val="00B14750"/>
    <w:rsid w:val="00B366E2"/>
    <w:rsid w:val="00B44FAD"/>
    <w:rsid w:val="00B7501D"/>
    <w:rsid w:val="00B76C6C"/>
    <w:rsid w:val="00B95411"/>
    <w:rsid w:val="00BF7CBE"/>
    <w:rsid w:val="00C30A80"/>
    <w:rsid w:val="00C405FD"/>
    <w:rsid w:val="00C90BAA"/>
    <w:rsid w:val="00CA4580"/>
    <w:rsid w:val="00CB3DD9"/>
    <w:rsid w:val="00D06DA5"/>
    <w:rsid w:val="00D27177"/>
    <w:rsid w:val="00D36615"/>
    <w:rsid w:val="00D370B4"/>
    <w:rsid w:val="00D42CFD"/>
    <w:rsid w:val="00D52291"/>
    <w:rsid w:val="00D55574"/>
    <w:rsid w:val="00D760F0"/>
    <w:rsid w:val="00D94BC3"/>
    <w:rsid w:val="00DF77B1"/>
    <w:rsid w:val="00E23341"/>
    <w:rsid w:val="00E40E2C"/>
    <w:rsid w:val="00E4476F"/>
    <w:rsid w:val="00E62F0B"/>
    <w:rsid w:val="00EB3539"/>
    <w:rsid w:val="00EF5A95"/>
    <w:rsid w:val="00F0012F"/>
    <w:rsid w:val="00F1508D"/>
    <w:rsid w:val="00F232FA"/>
    <w:rsid w:val="00F34621"/>
    <w:rsid w:val="00F35615"/>
    <w:rsid w:val="00F47329"/>
    <w:rsid w:val="00F504B8"/>
    <w:rsid w:val="00F65CF7"/>
    <w:rsid w:val="00F76B6E"/>
    <w:rsid w:val="00F9292B"/>
    <w:rsid w:val="00F933E2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9288A-FF5C-4DE7-AB29-0D834BA6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2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-d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996-ABC4-423D-8489-845F7E6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gen</cp:lastModifiedBy>
  <cp:revision>98</cp:revision>
  <cp:lastPrinted>2014-09-12T06:10:00Z</cp:lastPrinted>
  <dcterms:created xsi:type="dcterms:W3CDTF">2014-06-05T11:15:00Z</dcterms:created>
  <dcterms:modified xsi:type="dcterms:W3CDTF">2017-04-26T07:01:00Z</dcterms:modified>
</cp:coreProperties>
</file>